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84" w:rsidRDefault="009C6BB7" w:rsidP="009C6BB7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="00294384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</w:p>
    <w:p w:rsidR="009C6BB7" w:rsidRPr="00294384" w:rsidRDefault="00294384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</w:t>
      </w:r>
      <w:r w:rsidR="009C6BB7" w:rsidRPr="00294384">
        <w:rPr>
          <w:rFonts w:ascii="Times New Roman" w:hAnsi="Times New Roman"/>
          <w:b w:val="0"/>
          <w:sz w:val="28"/>
          <w:szCs w:val="28"/>
        </w:rPr>
        <w:t xml:space="preserve">   </w:t>
      </w:r>
      <w:r w:rsidR="002E119D"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="002E119D">
        <w:rPr>
          <w:rFonts w:ascii="Times New Roman" w:hAnsi="Times New Roman"/>
          <w:b w:val="0"/>
          <w:sz w:val="28"/>
          <w:szCs w:val="28"/>
        </w:rPr>
        <w:t xml:space="preserve">    </w:t>
      </w:r>
      <w:r w:rsidR="009C6BB7" w:rsidRPr="00294384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9C6BB7" w:rsidRPr="00294384" w:rsidRDefault="009C6BB7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Pr="00294384">
        <w:rPr>
          <w:rFonts w:ascii="Times New Roman" w:hAnsi="Times New Roman"/>
          <w:b w:val="0"/>
          <w:sz w:val="28"/>
          <w:szCs w:val="28"/>
        </w:rPr>
        <w:t xml:space="preserve"> к отчету по </w:t>
      </w:r>
      <w:proofErr w:type="spellStart"/>
      <w:r w:rsidRPr="00294384">
        <w:rPr>
          <w:rFonts w:ascii="Times New Roman" w:hAnsi="Times New Roman"/>
          <w:b w:val="0"/>
          <w:sz w:val="28"/>
          <w:szCs w:val="28"/>
        </w:rPr>
        <w:t>самообследованию</w:t>
      </w:r>
      <w:proofErr w:type="spellEnd"/>
      <w:r w:rsidRPr="00294384">
        <w:rPr>
          <w:rFonts w:ascii="Times New Roman" w:hAnsi="Times New Roman"/>
          <w:b w:val="0"/>
          <w:sz w:val="28"/>
          <w:szCs w:val="28"/>
        </w:rPr>
        <w:t xml:space="preserve"> МБУ ДО ЦВР </w:t>
      </w:r>
    </w:p>
    <w:p w:rsidR="009C6BB7" w:rsidRPr="00294384" w:rsidRDefault="009C6BB7" w:rsidP="002E119D">
      <w:pPr>
        <w:pStyle w:val="1"/>
        <w:spacing w:before="0"/>
        <w:jc w:val="left"/>
        <w:rPr>
          <w:rFonts w:ascii="Times New Roman" w:hAnsi="Times New Roman"/>
          <w:b w:val="0"/>
          <w:sz w:val="28"/>
          <w:szCs w:val="28"/>
        </w:rPr>
      </w:pPr>
      <w:r w:rsidRPr="00294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                            (за </w:t>
      </w:r>
      <w:r w:rsidR="00242E2A">
        <w:rPr>
          <w:rFonts w:ascii="Times New Roman" w:hAnsi="Times New Roman"/>
          <w:b w:val="0"/>
          <w:sz w:val="28"/>
          <w:szCs w:val="28"/>
        </w:rPr>
        <w:t>2021</w:t>
      </w:r>
      <w:r w:rsidR="00B8069B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294384">
        <w:rPr>
          <w:rFonts w:ascii="Times New Roman" w:hAnsi="Times New Roman"/>
          <w:b w:val="0"/>
          <w:sz w:val="28"/>
          <w:szCs w:val="28"/>
        </w:rPr>
        <w:t>)</w:t>
      </w:r>
    </w:p>
    <w:p w:rsidR="009C6BB7" w:rsidRPr="00294384" w:rsidRDefault="009C6BB7" w:rsidP="009C6BB7">
      <w:pPr>
        <w:pStyle w:val="1"/>
        <w:spacing w:before="0"/>
        <w:rPr>
          <w:rFonts w:ascii="Times New Roman" w:hAnsi="Times New Roman"/>
          <w:sz w:val="28"/>
          <w:szCs w:val="28"/>
        </w:rPr>
      </w:pPr>
      <w:r w:rsidRPr="00294384">
        <w:rPr>
          <w:rFonts w:ascii="Times New Roman" w:hAnsi="Times New Roman"/>
          <w:sz w:val="28"/>
          <w:szCs w:val="28"/>
        </w:rPr>
        <w:t>Показатели</w:t>
      </w:r>
      <w:r w:rsidRPr="00294384">
        <w:rPr>
          <w:rFonts w:ascii="Times New Roman" w:hAnsi="Times New Roman"/>
          <w:sz w:val="28"/>
          <w:szCs w:val="28"/>
        </w:rPr>
        <w:br/>
        <w:t xml:space="preserve">деятельности организации дополнительного образования, подлежащей </w:t>
      </w:r>
      <w:proofErr w:type="spellStart"/>
      <w:r w:rsidRPr="00294384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294384">
        <w:rPr>
          <w:rFonts w:ascii="Times New Roman" w:hAnsi="Times New Roman"/>
          <w:sz w:val="28"/>
          <w:szCs w:val="28"/>
        </w:rPr>
        <w:br/>
        <w:t>(утв. приказом Министерства образования и науки РФ от 10 декабря 2013 г. № 1324)</w:t>
      </w:r>
    </w:p>
    <w:p w:rsidR="009C6BB7" w:rsidRPr="00294384" w:rsidRDefault="009C6BB7" w:rsidP="009C6BB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№ </w:t>
            </w:r>
            <w:proofErr w:type="spellStart"/>
            <w:r w:rsidRPr="00294384">
              <w:rPr>
                <w:sz w:val="28"/>
                <w:szCs w:val="28"/>
              </w:rPr>
              <w:t>п</w:t>
            </w:r>
            <w:proofErr w:type="spellEnd"/>
            <w:r w:rsidRPr="00294384">
              <w:rPr>
                <w:sz w:val="28"/>
                <w:szCs w:val="28"/>
              </w:rPr>
              <w:t>/</w:t>
            </w:r>
            <w:proofErr w:type="spellStart"/>
            <w:r w:rsidRPr="002943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Единица измерения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928A6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375</w:t>
            </w:r>
            <w:r w:rsidR="00AB6A9B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928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928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928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9C6BB7" w:rsidRPr="00294384">
              <w:rPr>
                <w:sz w:val="28"/>
                <w:szCs w:val="28"/>
              </w:rPr>
              <w:t xml:space="preserve"> 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835D87" w:rsidP="005025D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025D0">
              <w:rPr>
                <w:sz w:val="28"/>
                <w:szCs w:val="28"/>
              </w:rPr>
              <w:t xml:space="preserve"> </w:t>
            </w:r>
            <w:r w:rsidR="009C6BB7" w:rsidRPr="00294384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AB6A9B" w:rsidRDefault="00E928A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63D15" w:rsidRPr="00AB6A9B">
              <w:rPr>
                <w:sz w:val="28"/>
                <w:szCs w:val="28"/>
              </w:rPr>
              <w:t xml:space="preserve"> </w:t>
            </w:r>
            <w:r w:rsidR="009C6BB7" w:rsidRPr="00AB6A9B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58</w:t>
            </w:r>
            <w:r w:rsidR="00D63D15" w:rsidRPr="00D60A23">
              <w:rPr>
                <w:sz w:val="28"/>
                <w:szCs w:val="28"/>
              </w:rPr>
              <w:t xml:space="preserve">  чел./</w:t>
            </w:r>
            <w:r>
              <w:rPr>
                <w:sz w:val="28"/>
                <w:szCs w:val="28"/>
              </w:rPr>
              <w:t xml:space="preserve"> 33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ел./2</w:t>
            </w:r>
            <w:r w:rsidR="00AA107E">
              <w:rPr>
                <w:sz w:val="28"/>
                <w:szCs w:val="28"/>
              </w:rPr>
              <w:t>,6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чел./5,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A57CCF" w:rsidRPr="00D60A23">
              <w:rPr>
                <w:sz w:val="28"/>
                <w:szCs w:val="28"/>
              </w:rPr>
              <w:t xml:space="preserve"> чел./</w:t>
            </w:r>
            <w:r>
              <w:rPr>
                <w:sz w:val="28"/>
                <w:szCs w:val="28"/>
              </w:rPr>
              <w:t>4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 w:rsidP="0032486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./0,4</w:t>
            </w:r>
            <w:r w:rsidR="0032486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4362B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60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/3,6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B0F99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B0F99">
              <w:rPr>
                <w:sz w:val="28"/>
                <w:szCs w:val="28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E02D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чел./16,7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20112" w:rsidP="009319A1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440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 /8,4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регион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8E390F">
              <w:rPr>
                <w:sz w:val="28"/>
                <w:szCs w:val="28"/>
              </w:rPr>
              <w:t xml:space="preserve"> </w:t>
            </w:r>
            <w:r w:rsidR="00E20112">
              <w:rPr>
                <w:sz w:val="28"/>
                <w:szCs w:val="28"/>
              </w:rPr>
              <w:t>чел./2,9</w:t>
            </w:r>
            <w:r w:rsidR="009C6BB7" w:rsidRPr="00294384">
              <w:rPr>
                <w:sz w:val="28"/>
                <w:szCs w:val="28"/>
              </w:rPr>
              <w:t xml:space="preserve"> 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регион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                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A107E">
              <w:rPr>
                <w:sz w:val="28"/>
                <w:szCs w:val="28"/>
              </w:rPr>
              <w:t xml:space="preserve"> чел./1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дународном уровне 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034E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/3,6</w:t>
            </w:r>
            <w:r w:rsidR="00B02A5C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E02D9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чел./10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20112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8  чел./3,</w:t>
            </w:r>
            <w:r w:rsidR="004A10CB">
              <w:rPr>
                <w:sz w:val="28"/>
                <w:szCs w:val="28"/>
              </w:rPr>
              <w:t>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региональном уровне 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2011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чел./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2011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2011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A10CB">
              <w:rPr>
                <w:sz w:val="28"/>
                <w:szCs w:val="28"/>
              </w:rPr>
              <w:t xml:space="preserve"> чел./1,6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E2011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/3,6</w:t>
            </w:r>
            <w:r w:rsidR="00BC282D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50EFE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./ 2,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8963B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./ 2,2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A64A9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C6BB7" w:rsidRPr="00294384">
              <w:rPr>
                <w:sz w:val="28"/>
                <w:szCs w:val="28"/>
              </w:rPr>
              <w:t xml:space="preserve"> </w:t>
            </w:r>
            <w:r w:rsidR="008963BA">
              <w:rPr>
                <w:sz w:val="28"/>
                <w:szCs w:val="28"/>
              </w:rPr>
              <w:t>6</w:t>
            </w:r>
            <w:r w:rsidR="004404AA">
              <w:rPr>
                <w:sz w:val="28"/>
                <w:szCs w:val="28"/>
              </w:rPr>
              <w:t xml:space="preserve"> чел. /</w:t>
            </w:r>
            <w:r w:rsidR="008963BA"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8963B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8963B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C5DC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B3772">
              <w:rPr>
                <w:sz w:val="28"/>
                <w:szCs w:val="28"/>
              </w:rPr>
              <w:t xml:space="preserve"> </w:t>
            </w:r>
            <w:r w:rsidR="009C6BB7" w:rsidRPr="00294384">
              <w:rPr>
                <w:sz w:val="28"/>
                <w:szCs w:val="28"/>
              </w:rPr>
              <w:t>чел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0A7F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A6FB4">
              <w:rPr>
                <w:sz w:val="28"/>
                <w:szCs w:val="28"/>
              </w:rPr>
              <w:t xml:space="preserve"> чел./ 56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C5DCF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чел./56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0A7F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A6FB4">
              <w:rPr>
                <w:sz w:val="28"/>
                <w:szCs w:val="28"/>
              </w:rPr>
              <w:t xml:space="preserve"> чел./43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0A7F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A6FB4">
              <w:rPr>
                <w:sz w:val="28"/>
                <w:szCs w:val="28"/>
              </w:rPr>
              <w:t>чел./12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0A7FE8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843D0">
              <w:rPr>
                <w:sz w:val="28"/>
                <w:szCs w:val="28"/>
              </w:rPr>
              <w:t xml:space="preserve"> </w:t>
            </w:r>
            <w:r w:rsidR="00AA6FB4">
              <w:rPr>
                <w:sz w:val="28"/>
                <w:szCs w:val="28"/>
              </w:rPr>
              <w:t>чел./87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10CB">
              <w:rPr>
                <w:sz w:val="28"/>
                <w:szCs w:val="28"/>
              </w:rPr>
              <w:t xml:space="preserve"> чел./12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10CB">
              <w:rPr>
                <w:sz w:val="28"/>
                <w:szCs w:val="28"/>
              </w:rPr>
              <w:t xml:space="preserve"> чел./43,8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C" w:rsidRDefault="001F133C" w:rsidP="001F133C">
            <w:pPr>
              <w:jc w:val="left"/>
              <w:rPr>
                <w:sz w:val="28"/>
                <w:szCs w:val="28"/>
              </w:rPr>
            </w:pPr>
          </w:p>
          <w:p w:rsidR="009843D0" w:rsidRPr="009843D0" w:rsidRDefault="009843D0" w:rsidP="001F133C">
            <w:pPr>
              <w:jc w:val="left"/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A746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7B86">
              <w:rPr>
                <w:sz w:val="28"/>
                <w:szCs w:val="28"/>
              </w:rPr>
              <w:t xml:space="preserve"> </w:t>
            </w:r>
            <w:r w:rsidR="00AA6FB4">
              <w:rPr>
                <w:sz w:val="28"/>
                <w:szCs w:val="28"/>
              </w:rPr>
              <w:t>чел./12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A746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6FB4">
              <w:rPr>
                <w:sz w:val="28"/>
                <w:szCs w:val="28"/>
              </w:rPr>
              <w:t xml:space="preserve"> чел./12,5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CA7460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6FB4">
              <w:rPr>
                <w:sz w:val="28"/>
                <w:szCs w:val="28"/>
              </w:rPr>
              <w:t xml:space="preserve"> чел./31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A6FB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10CB">
              <w:rPr>
                <w:sz w:val="28"/>
                <w:szCs w:val="28"/>
              </w:rPr>
              <w:t xml:space="preserve"> чел./100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1F133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/6,3</w:t>
            </w:r>
            <w:r w:rsidR="009C6BB7" w:rsidRPr="00294384">
              <w:rPr>
                <w:sz w:val="28"/>
                <w:szCs w:val="28"/>
              </w:rPr>
              <w:t>%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8963B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8963B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C6BB7" w:rsidRPr="00294384">
              <w:rPr>
                <w:sz w:val="28"/>
                <w:szCs w:val="28"/>
              </w:rPr>
              <w:t xml:space="preserve">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а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7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6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lastRenderedPageBreak/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294384">
              <w:rPr>
                <w:sz w:val="28"/>
                <w:szCs w:val="28"/>
              </w:rPr>
              <w:t>досуговой</w:t>
            </w:r>
            <w:proofErr w:type="spellEnd"/>
            <w:r w:rsidRPr="00294384"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B7" w:rsidRPr="00294384" w:rsidRDefault="00F32792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-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1 ед.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да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               </w:t>
            </w:r>
            <w:r w:rsidR="00A27B86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 xml:space="preserve">С </w:t>
            </w:r>
            <w:proofErr w:type="spellStart"/>
            <w:r w:rsidRPr="00294384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A27B86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нет</w:t>
            </w:r>
          </w:p>
        </w:tc>
      </w:tr>
      <w:tr w:rsidR="009C6BB7" w:rsidRPr="00294384" w:rsidTr="009C6BB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9C6BB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94384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BB7" w:rsidRPr="00294384" w:rsidRDefault="008963B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A107E">
              <w:rPr>
                <w:sz w:val="28"/>
                <w:szCs w:val="28"/>
              </w:rPr>
              <w:t>2 чел./</w:t>
            </w:r>
            <w:r w:rsidR="000A7FE8">
              <w:rPr>
                <w:sz w:val="28"/>
                <w:szCs w:val="28"/>
              </w:rPr>
              <w:t>5,9</w:t>
            </w:r>
            <w:r w:rsidR="004A10CB">
              <w:rPr>
                <w:sz w:val="28"/>
                <w:szCs w:val="28"/>
              </w:rPr>
              <w:t>%</w:t>
            </w:r>
          </w:p>
        </w:tc>
      </w:tr>
    </w:tbl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Pr="00294384" w:rsidRDefault="009C6BB7" w:rsidP="009C6BB7">
      <w:pPr>
        <w:rPr>
          <w:sz w:val="28"/>
          <w:szCs w:val="28"/>
        </w:rPr>
      </w:pPr>
    </w:p>
    <w:p w:rsidR="009C6BB7" w:rsidRDefault="009C6BB7" w:rsidP="009C6BB7"/>
    <w:p w:rsidR="009C6BB7" w:rsidRDefault="009C6BB7" w:rsidP="009C6BB7"/>
    <w:p w:rsidR="009C6BB7" w:rsidRDefault="009C6BB7" w:rsidP="009C6BB7"/>
    <w:p w:rsidR="009C6BB7" w:rsidRDefault="009C6BB7" w:rsidP="009C6BB7"/>
    <w:p w:rsidR="00370B03" w:rsidRDefault="00835D87"/>
    <w:sectPr w:rsidR="00370B03" w:rsidSect="00F3279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C6BB7"/>
    <w:rsid w:val="00055417"/>
    <w:rsid w:val="000A7FE8"/>
    <w:rsid w:val="00115FC5"/>
    <w:rsid w:val="00123B08"/>
    <w:rsid w:val="0014473B"/>
    <w:rsid w:val="00144DCF"/>
    <w:rsid w:val="00153369"/>
    <w:rsid w:val="00191C23"/>
    <w:rsid w:val="001C42DB"/>
    <w:rsid w:val="001C5DCF"/>
    <w:rsid w:val="001F133C"/>
    <w:rsid w:val="001F1D82"/>
    <w:rsid w:val="002160B4"/>
    <w:rsid w:val="00224488"/>
    <w:rsid w:val="00242E2A"/>
    <w:rsid w:val="00294384"/>
    <w:rsid w:val="002B0F99"/>
    <w:rsid w:val="002E119D"/>
    <w:rsid w:val="00324864"/>
    <w:rsid w:val="0034042C"/>
    <w:rsid w:val="003D665B"/>
    <w:rsid w:val="00403380"/>
    <w:rsid w:val="004362BF"/>
    <w:rsid w:val="004404AA"/>
    <w:rsid w:val="00492A2B"/>
    <w:rsid w:val="004A10CB"/>
    <w:rsid w:val="004F7F40"/>
    <w:rsid w:val="005025D0"/>
    <w:rsid w:val="005C7FF6"/>
    <w:rsid w:val="0069150E"/>
    <w:rsid w:val="006C0ED4"/>
    <w:rsid w:val="006F280C"/>
    <w:rsid w:val="00706DE1"/>
    <w:rsid w:val="007A13F3"/>
    <w:rsid w:val="007C2C0C"/>
    <w:rsid w:val="00835D87"/>
    <w:rsid w:val="00837AE4"/>
    <w:rsid w:val="008963BA"/>
    <w:rsid w:val="008C10A5"/>
    <w:rsid w:val="008E30F7"/>
    <w:rsid w:val="008E390F"/>
    <w:rsid w:val="008F5A58"/>
    <w:rsid w:val="00922A62"/>
    <w:rsid w:val="00926D50"/>
    <w:rsid w:val="009319A1"/>
    <w:rsid w:val="009843D0"/>
    <w:rsid w:val="009B1C66"/>
    <w:rsid w:val="009B3772"/>
    <w:rsid w:val="009C6BB7"/>
    <w:rsid w:val="009E02D9"/>
    <w:rsid w:val="009F6163"/>
    <w:rsid w:val="00A27B86"/>
    <w:rsid w:val="00A57CCF"/>
    <w:rsid w:val="00AA107E"/>
    <w:rsid w:val="00AA6FB4"/>
    <w:rsid w:val="00AB6A9B"/>
    <w:rsid w:val="00B02A5C"/>
    <w:rsid w:val="00B14906"/>
    <w:rsid w:val="00B15173"/>
    <w:rsid w:val="00B8069B"/>
    <w:rsid w:val="00B947BA"/>
    <w:rsid w:val="00BC282D"/>
    <w:rsid w:val="00C034E9"/>
    <w:rsid w:val="00C50EFE"/>
    <w:rsid w:val="00C74429"/>
    <w:rsid w:val="00C83A12"/>
    <w:rsid w:val="00CA0DB0"/>
    <w:rsid w:val="00CA64A9"/>
    <w:rsid w:val="00CA7460"/>
    <w:rsid w:val="00CB3FED"/>
    <w:rsid w:val="00CE0087"/>
    <w:rsid w:val="00D00C15"/>
    <w:rsid w:val="00D21205"/>
    <w:rsid w:val="00D60A23"/>
    <w:rsid w:val="00D63D15"/>
    <w:rsid w:val="00D91A6E"/>
    <w:rsid w:val="00DA0934"/>
    <w:rsid w:val="00DE6050"/>
    <w:rsid w:val="00DF7AD0"/>
    <w:rsid w:val="00E20112"/>
    <w:rsid w:val="00E51521"/>
    <w:rsid w:val="00E928A6"/>
    <w:rsid w:val="00F32792"/>
    <w:rsid w:val="00F44A81"/>
    <w:rsid w:val="00F6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BB7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B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C6BB7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8E57-CE8B-4FEB-89EA-3F46C0C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Админ</cp:lastModifiedBy>
  <cp:revision>40</cp:revision>
  <cp:lastPrinted>2022-04-14T10:03:00Z</cp:lastPrinted>
  <dcterms:created xsi:type="dcterms:W3CDTF">2017-04-17T12:24:00Z</dcterms:created>
  <dcterms:modified xsi:type="dcterms:W3CDTF">2022-04-14T10:09:00Z</dcterms:modified>
</cp:coreProperties>
</file>